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2E01582F" w:rsidR="00867569" w:rsidRDefault="00E35BE8" w:rsidP="00AE6D5B">
      <w:pPr>
        <w:pStyle w:val="Datum"/>
      </w:pPr>
      <w:r>
        <w:t>1</w:t>
      </w:r>
      <w:r w:rsidR="00E25A8B">
        <w:t>4</w:t>
      </w:r>
      <w:r w:rsidR="004A061A">
        <w:t xml:space="preserve">. </w:t>
      </w:r>
      <w:r w:rsidR="00E25A8B">
        <w:t xml:space="preserve">ledna </w:t>
      </w:r>
      <w:r w:rsidR="00EC572A">
        <w:t>202</w:t>
      </w:r>
      <w:r w:rsidR="00E25A8B">
        <w:t>2</w:t>
      </w:r>
    </w:p>
    <w:p w14:paraId="62D79F5C" w14:textId="77777777" w:rsidR="00B56391" w:rsidRPr="00AE6D5B" w:rsidRDefault="00B56391" w:rsidP="00AE6D5B">
      <w:pPr>
        <w:pStyle w:val="Datum"/>
      </w:pPr>
    </w:p>
    <w:p w14:paraId="050966DD" w14:textId="7AFB2BC0" w:rsidR="004F21FA" w:rsidRDefault="003E0643" w:rsidP="004F21FA">
      <w:pPr>
        <w:pStyle w:val="Nzev"/>
        <w:spacing w:before="120" w:after="240"/>
      </w:pPr>
      <w:r>
        <w:t>ČSÚ představil s</w:t>
      </w:r>
      <w:r w:rsidR="002C344A">
        <w:t>ouhrnný pohled na seniory</w:t>
      </w:r>
    </w:p>
    <w:p w14:paraId="54BBE8FA" w14:textId="650C1366" w:rsidR="00592804" w:rsidRDefault="002C344A" w:rsidP="001B532C">
      <w:pPr>
        <w:spacing w:after="160"/>
        <w:ind w:right="284"/>
        <w:rPr>
          <w:b/>
        </w:rPr>
      </w:pPr>
      <w:r>
        <w:rPr>
          <w:b/>
        </w:rPr>
        <w:t xml:space="preserve">Od </w:t>
      </w:r>
      <w:r w:rsidR="00E6033A">
        <w:rPr>
          <w:b/>
        </w:rPr>
        <w:t xml:space="preserve">nemocí </w:t>
      </w:r>
      <w:r w:rsidR="00930A99">
        <w:rPr>
          <w:b/>
        </w:rPr>
        <w:t xml:space="preserve">přes využívání internetu </w:t>
      </w:r>
      <w:r>
        <w:rPr>
          <w:b/>
        </w:rPr>
        <w:t>po</w:t>
      </w:r>
      <w:r w:rsidR="00E6033A">
        <w:rPr>
          <w:b/>
        </w:rPr>
        <w:t xml:space="preserve"> aktivní</w:t>
      </w:r>
      <w:r>
        <w:rPr>
          <w:b/>
        </w:rPr>
        <w:t xml:space="preserve"> sportování</w:t>
      </w:r>
      <w:r w:rsidR="009F1324" w:rsidRPr="009F1324">
        <w:rPr>
          <w:b/>
        </w:rPr>
        <w:t>.</w:t>
      </w:r>
      <w:r>
        <w:rPr>
          <w:b/>
        </w:rPr>
        <w:t xml:space="preserve"> </w:t>
      </w:r>
      <w:r w:rsidR="003A3265">
        <w:rPr>
          <w:rFonts w:cs="Arial"/>
          <w:b/>
          <w:szCs w:val="20"/>
        </w:rPr>
        <w:t xml:space="preserve">Český </w:t>
      </w:r>
      <w:r w:rsidRPr="002C344A">
        <w:rPr>
          <w:rFonts w:cs="Arial"/>
          <w:b/>
          <w:szCs w:val="20"/>
        </w:rPr>
        <w:t xml:space="preserve">statistický úřad </w:t>
      </w:r>
      <w:r w:rsidR="003A3265">
        <w:rPr>
          <w:rFonts w:cs="Arial"/>
          <w:b/>
          <w:szCs w:val="20"/>
        </w:rPr>
        <w:t xml:space="preserve">dnes vydal </w:t>
      </w:r>
      <w:r w:rsidRPr="002C344A">
        <w:rPr>
          <w:rFonts w:cs="Arial"/>
          <w:b/>
          <w:szCs w:val="20"/>
        </w:rPr>
        <w:t xml:space="preserve">souhrnnou analýzu </w:t>
      </w:r>
      <w:hyperlink r:id="rId7" w:history="1">
        <w:r w:rsidRPr="003A3265">
          <w:rPr>
            <w:rStyle w:val="Hypertextovodkaz"/>
            <w:rFonts w:cs="Arial"/>
            <w:b/>
            <w:i/>
            <w:szCs w:val="20"/>
          </w:rPr>
          <w:t>Senioři v ČR v</w:t>
        </w:r>
        <w:r w:rsidR="003A3265" w:rsidRPr="003A3265">
          <w:rPr>
            <w:rStyle w:val="Hypertextovodkaz"/>
            <w:rFonts w:cs="Arial"/>
            <w:b/>
            <w:i/>
            <w:szCs w:val="20"/>
          </w:rPr>
          <w:t> </w:t>
        </w:r>
        <w:r w:rsidRPr="003A3265">
          <w:rPr>
            <w:rStyle w:val="Hypertextovodkaz"/>
            <w:rFonts w:cs="Arial"/>
            <w:b/>
            <w:i/>
            <w:szCs w:val="20"/>
          </w:rPr>
          <w:t>datech</w:t>
        </w:r>
      </w:hyperlink>
      <w:r w:rsidR="003A3265">
        <w:rPr>
          <w:rFonts w:cs="Arial"/>
          <w:b/>
          <w:szCs w:val="20"/>
        </w:rPr>
        <w:t>, která přináší informace o našich seniorech za posledních několik let.</w:t>
      </w:r>
    </w:p>
    <w:p w14:paraId="0622EB70" w14:textId="19A278B6" w:rsidR="006E0097" w:rsidRDefault="006E0097" w:rsidP="001B532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Hlavní osou celé analýzy je zdravotní stav seniorů</w:t>
      </w:r>
      <w:r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ukazuje i dopady pandemie onemocnění covid-19.</w:t>
      </w:r>
      <w:r>
        <w:rPr>
          <w:rFonts w:cs="Arial"/>
          <w:szCs w:val="20"/>
        </w:rPr>
        <w:t xml:space="preserve"> </w:t>
      </w:r>
      <w:r w:rsidRPr="006E0097">
        <w:rPr>
          <w:rFonts w:cs="Arial"/>
          <w:szCs w:val="20"/>
        </w:rPr>
        <w:t>Seniory však nelze vnímat jen ve světle nemocí, ohrožení chudobou či nízkých důchodů. Najdeme zde celou řadu lidí aktivních a v plné síle, jak na trhu práce, tak ovládajících počítačové dovednosti.</w:t>
      </w:r>
      <w:r>
        <w:rPr>
          <w:rFonts w:cs="Arial"/>
          <w:szCs w:val="20"/>
        </w:rPr>
        <w:t xml:space="preserve"> I o tom aktuální publikace vypovídá.</w:t>
      </w:r>
    </w:p>
    <w:p w14:paraId="03C5E09D" w14:textId="77777777" w:rsidR="006E0097" w:rsidRDefault="006E0097" w:rsidP="001B532C">
      <w:pPr>
        <w:spacing w:line="240" w:lineRule="auto"/>
        <w:rPr>
          <w:rFonts w:cs="Arial"/>
          <w:szCs w:val="20"/>
        </w:rPr>
      </w:pPr>
    </w:p>
    <w:p w14:paraId="30E098F4" w14:textId="3ED4C63D" w:rsidR="00E25A8B" w:rsidRDefault="00E25A8B" w:rsidP="001B532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3A3265">
        <w:rPr>
          <w:rFonts w:cs="Arial"/>
          <w:i/>
          <w:szCs w:val="20"/>
        </w:rPr>
        <w:t>P</w:t>
      </w:r>
      <w:r w:rsidRPr="00E25A8B">
        <w:rPr>
          <w:rFonts w:cs="Arial"/>
          <w:i/>
          <w:szCs w:val="20"/>
        </w:rPr>
        <w:t>řes zhoršené úmrtnostní podmínky v roce 2020 počet seniorů ve věku 65 a více let dále rostl a zvýšil se i jejich podíl v populaci</w:t>
      </w:r>
      <w:r w:rsidR="002F185A">
        <w:rPr>
          <w:rFonts w:cs="Arial"/>
          <w:i/>
          <w:szCs w:val="20"/>
        </w:rPr>
        <w:t xml:space="preserve">. </w:t>
      </w:r>
      <w:r w:rsidR="003A3265">
        <w:rPr>
          <w:rFonts w:cs="Arial"/>
          <w:i/>
          <w:szCs w:val="20"/>
        </w:rPr>
        <w:t xml:space="preserve">Senioři tvořili již více </w:t>
      </w:r>
      <w:r w:rsidR="002F185A" w:rsidRPr="00930A99">
        <w:rPr>
          <w:rFonts w:cs="Arial"/>
          <w:i/>
          <w:szCs w:val="20"/>
        </w:rPr>
        <w:t xml:space="preserve">než pětinu </w:t>
      </w:r>
      <w:r w:rsidR="003A3265">
        <w:rPr>
          <w:rFonts w:cs="Arial"/>
          <w:i/>
          <w:szCs w:val="20"/>
        </w:rPr>
        <w:t>obyvatelstva České republiky</w:t>
      </w:r>
      <w:r w:rsidR="00F1450F">
        <w:rPr>
          <w:rFonts w:cs="Arial"/>
          <w:i/>
          <w:szCs w:val="20"/>
        </w:rPr>
        <w:t>,</w:t>
      </w:r>
      <w:r w:rsidR="002F185A">
        <w:rPr>
          <w:rFonts w:cs="Arial"/>
          <w:szCs w:val="20"/>
        </w:rPr>
        <w:t>“</w:t>
      </w:r>
      <w:r w:rsidR="002F185A" w:rsidRPr="002F185A">
        <w:rPr>
          <w:rFonts w:cs="Arial"/>
          <w:szCs w:val="20"/>
        </w:rPr>
        <w:t xml:space="preserve"> </w:t>
      </w:r>
      <w:r w:rsidR="003A3265">
        <w:rPr>
          <w:rFonts w:cs="Arial"/>
          <w:szCs w:val="20"/>
        </w:rPr>
        <w:t>uvádí</w:t>
      </w:r>
      <w:r>
        <w:rPr>
          <w:rFonts w:cs="Arial"/>
          <w:szCs w:val="20"/>
        </w:rPr>
        <w:t xml:space="preserve"> Terezie Štyglerová, vedoucí odd</w:t>
      </w:r>
      <w:r w:rsidR="002F185A">
        <w:rPr>
          <w:rFonts w:cs="Arial"/>
          <w:szCs w:val="20"/>
        </w:rPr>
        <w:t>ělení</w:t>
      </w:r>
      <w:r>
        <w:rPr>
          <w:rFonts w:cs="Arial"/>
          <w:szCs w:val="20"/>
        </w:rPr>
        <w:t xml:space="preserve"> demografické statistiky ČSÚ</w:t>
      </w:r>
      <w:r w:rsidRPr="002B2CE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2B2CE5">
        <w:rPr>
          <w:rFonts w:cs="Arial"/>
          <w:szCs w:val="20"/>
        </w:rPr>
        <w:t xml:space="preserve">Mezi seniory </w:t>
      </w:r>
      <w:r w:rsidR="002F185A">
        <w:rPr>
          <w:rFonts w:cs="Arial"/>
          <w:szCs w:val="20"/>
        </w:rPr>
        <w:t xml:space="preserve">je </w:t>
      </w:r>
      <w:r w:rsidRPr="002B2CE5">
        <w:rPr>
          <w:rFonts w:cs="Arial"/>
          <w:szCs w:val="20"/>
        </w:rPr>
        <w:t xml:space="preserve">pravidelně </w:t>
      </w:r>
      <w:r w:rsidR="002F185A">
        <w:rPr>
          <w:rFonts w:cs="Arial"/>
          <w:szCs w:val="20"/>
        </w:rPr>
        <w:t>více</w:t>
      </w:r>
      <w:r w:rsidR="002F185A" w:rsidRPr="002B2CE5">
        <w:rPr>
          <w:rFonts w:cs="Arial"/>
          <w:szCs w:val="20"/>
        </w:rPr>
        <w:t xml:space="preserve"> </w:t>
      </w:r>
      <w:r w:rsidRPr="002B2CE5">
        <w:rPr>
          <w:rFonts w:cs="Arial"/>
          <w:szCs w:val="20"/>
        </w:rPr>
        <w:t xml:space="preserve">žen </w:t>
      </w:r>
      <w:r w:rsidR="002F185A">
        <w:rPr>
          <w:rFonts w:cs="Arial"/>
          <w:szCs w:val="20"/>
        </w:rPr>
        <w:t>než</w:t>
      </w:r>
      <w:r w:rsidR="002F185A" w:rsidRPr="002B2CE5">
        <w:rPr>
          <w:rFonts w:cs="Arial"/>
          <w:szCs w:val="20"/>
        </w:rPr>
        <w:t xml:space="preserve"> </w:t>
      </w:r>
      <w:r w:rsidRPr="002B2CE5">
        <w:rPr>
          <w:rFonts w:cs="Arial"/>
          <w:szCs w:val="20"/>
        </w:rPr>
        <w:t>muž</w:t>
      </w:r>
      <w:r w:rsidR="002F185A">
        <w:rPr>
          <w:rFonts w:cs="Arial"/>
          <w:szCs w:val="20"/>
        </w:rPr>
        <w:t>ů</w:t>
      </w:r>
      <w:r w:rsidR="000F01D6">
        <w:rPr>
          <w:rFonts w:cs="Arial"/>
          <w:szCs w:val="20"/>
        </w:rPr>
        <w:t xml:space="preserve"> (58 % žen a 42 % mužů k 31. 12. 2020)</w:t>
      </w:r>
      <w:r w:rsidRPr="002B2CE5">
        <w:rPr>
          <w:rFonts w:cs="Arial"/>
          <w:szCs w:val="20"/>
        </w:rPr>
        <w:t>, nicméně jejich převaha se</w:t>
      </w:r>
      <w:r>
        <w:rPr>
          <w:rFonts w:cs="Arial"/>
          <w:szCs w:val="20"/>
        </w:rPr>
        <w:t> </w:t>
      </w:r>
      <w:r w:rsidRPr="002B2CE5">
        <w:rPr>
          <w:rFonts w:cs="Arial"/>
          <w:szCs w:val="20"/>
        </w:rPr>
        <w:t>již od počátku 90. let 20. století v čase mírně snižuje</w:t>
      </w:r>
      <w:r w:rsidR="00A0216D">
        <w:rPr>
          <w:rFonts w:cs="Arial"/>
          <w:szCs w:val="20"/>
        </w:rPr>
        <w:t>.</w:t>
      </w:r>
    </w:p>
    <w:p w14:paraId="21BCEE6C" w14:textId="59507424" w:rsidR="00BF301E" w:rsidRDefault="00BF301E" w:rsidP="001B532C">
      <w:pPr>
        <w:spacing w:line="240" w:lineRule="auto"/>
      </w:pPr>
    </w:p>
    <w:p w14:paraId="6BA7C63A" w14:textId="77777777" w:rsidR="006E0097" w:rsidRDefault="00E25A8B" w:rsidP="001B532C">
      <w:pPr>
        <w:spacing w:line="240" w:lineRule="auto"/>
        <w:rPr>
          <w:rFonts w:cs="Arial"/>
          <w:szCs w:val="20"/>
        </w:rPr>
      </w:pPr>
      <w:r w:rsidRPr="0026738B">
        <w:t>Kvůli nemoci nebo zdravotním problémům po</w:t>
      </w:r>
      <w:r w:rsidRPr="0026738B">
        <w:softHyphen/>
        <w:t xml:space="preserve">ciťovalo 17 % seniorů vážné omezení </w:t>
      </w:r>
      <w:r w:rsidR="006E0097">
        <w:br/>
      </w:r>
      <w:r w:rsidRPr="0026738B">
        <w:t>v činnostech, které lidé obvykle dělají (tedy při péči o domácnost, sebeobsluze, volnočasových akti</w:t>
      </w:r>
      <w:r w:rsidRPr="0026738B">
        <w:softHyphen/>
        <w:t>vitách, případně vykonávání práce apod.). Dalších 44 % se cítilo rovněž omezeno, ale ne vážně.</w:t>
      </w:r>
      <w:r w:rsidR="006E0097">
        <w:rPr>
          <w:rFonts w:cs="Arial"/>
          <w:szCs w:val="20"/>
        </w:rPr>
        <w:t xml:space="preserve"> </w:t>
      </w:r>
    </w:p>
    <w:p w14:paraId="1EB074A3" w14:textId="77777777" w:rsidR="006E0097" w:rsidRDefault="006E0097" w:rsidP="001B532C">
      <w:pPr>
        <w:spacing w:line="240" w:lineRule="auto"/>
        <w:rPr>
          <w:rFonts w:cs="Arial"/>
          <w:szCs w:val="20"/>
        </w:rPr>
      </w:pPr>
    </w:p>
    <w:p w14:paraId="1CAA1C13" w14:textId="0CAB322C" w:rsidR="00E25A8B" w:rsidRPr="006E0097" w:rsidRDefault="00E25A8B" w:rsidP="001B532C">
      <w:pPr>
        <w:spacing w:line="240" w:lineRule="auto"/>
        <w:rPr>
          <w:rFonts w:cs="Arial"/>
          <w:szCs w:val="20"/>
        </w:rPr>
      </w:pPr>
      <w:r>
        <w:t>Více než p</w:t>
      </w:r>
      <w:r w:rsidR="003A3265">
        <w:t xml:space="preserve">ětina seniorů byla v roce 2019 alespoň na jednu noc </w:t>
      </w:r>
      <w:r>
        <w:t xml:space="preserve">hospitalizována. S věkem </w:t>
      </w:r>
      <w:r w:rsidR="003A3265">
        <w:t xml:space="preserve">pak </w:t>
      </w:r>
      <w:r>
        <w:t xml:space="preserve">podíl osob s hospitalizací narůstá. </w:t>
      </w:r>
      <w:r w:rsidR="002C344A">
        <w:t>„</w:t>
      </w:r>
      <w:r w:rsidR="003A3265">
        <w:rPr>
          <w:i/>
        </w:rPr>
        <w:t>Zatímco z mladších seniorů ve věku 65–74 let</w:t>
      </w:r>
      <w:r w:rsidRPr="002C344A">
        <w:rPr>
          <w:i/>
        </w:rPr>
        <w:t xml:space="preserve"> se hospitalizace v poslední</w:t>
      </w:r>
      <w:r w:rsidRPr="002C344A">
        <w:rPr>
          <w:i/>
          <w:szCs w:val="20"/>
        </w:rPr>
        <w:t xml:space="preserve">m roce týkala 17 %, mezi seniory </w:t>
      </w:r>
      <w:r w:rsidR="00A0216D">
        <w:rPr>
          <w:i/>
          <w:szCs w:val="20"/>
        </w:rPr>
        <w:t>nad 75</w:t>
      </w:r>
      <w:r w:rsidR="002C344A" w:rsidRPr="002C344A">
        <w:rPr>
          <w:i/>
          <w:szCs w:val="20"/>
        </w:rPr>
        <w:t xml:space="preserve"> let</w:t>
      </w:r>
      <w:r w:rsidRPr="002C344A">
        <w:rPr>
          <w:i/>
          <w:szCs w:val="20"/>
        </w:rPr>
        <w:t xml:space="preserve"> pobyt v nemocnici alespoň na jednu noc </w:t>
      </w:r>
      <w:r w:rsidR="00A0216D">
        <w:rPr>
          <w:i/>
          <w:szCs w:val="20"/>
        </w:rPr>
        <w:t>n</w:t>
      </w:r>
      <w:r w:rsidR="003A3265">
        <w:rPr>
          <w:i/>
          <w:szCs w:val="20"/>
        </w:rPr>
        <w:t xml:space="preserve">eminul více než čtvrtinu osob, konkrétně </w:t>
      </w:r>
      <w:r w:rsidRPr="002C344A">
        <w:rPr>
          <w:i/>
          <w:szCs w:val="20"/>
        </w:rPr>
        <w:t>28 %</w:t>
      </w:r>
      <w:r w:rsidR="002C344A" w:rsidRPr="002C344A">
        <w:rPr>
          <w:i/>
          <w:szCs w:val="20"/>
        </w:rPr>
        <w:t>,</w:t>
      </w:r>
      <w:r w:rsidR="003A3265">
        <w:rPr>
          <w:szCs w:val="20"/>
        </w:rPr>
        <w:t>“ upozor</w:t>
      </w:r>
      <w:r w:rsidR="001B532C">
        <w:rPr>
          <w:szCs w:val="20"/>
        </w:rPr>
        <w:t>ň</w:t>
      </w:r>
      <w:r w:rsidR="003A3265">
        <w:rPr>
          <w:szCs w:val="20"/>
        </w:rPr>
        <w:t>uje</w:t>
      </w:r>
      <w:r w:rsidR="002C344A" w:rsidRPr="002C344A">
        <w:rPr>
          <w:szCs w:val="20"/>
        </w:rPr>
        <w:t xml:space="preserve"> Markéta Pištorová z odboru statistik rozvoje společnosti</w:t>
      </w:r>
      <w:r w:rsidR="002C344A">
        <w:rPr>
          <w:szCs w:val="20"/>
        </w:rPr>
        <w:t xml:space="preserve"> ČSÚ</w:t>
      </w:r>
      <w:r w:rsidRPr="002C344A">
        <w:rPr>
          <w:szCs w:val="20"/>
        </w:rPr>
        <w:t>.</w:t>
      </w:r>
    </w:p>
    <w:p w14:paraId="19926E1F" w14:textId="77777777" w:rsidR="001B532C" w:rsidRPr="00A0216D" w:rsidRDefault="001B532C" w:rsidP="001B532C">
      <w:pPr>
        <w:spacing w:line="240" w:lineRule="auto"/>
        <w:rPr>
          <w:i/>
          <w:szCs w:val="20"/>
        </w:rPr>
      </w:pPr>
    </w:p>
    <w:p w14:paraId="3E180CA1" w14:textId="6CB3BB39" w:rsidR="00E25A8B" w:rsidRDefault="00E25A8B" w:rsidP="001B532C">
      <w:pPr>
        <w:spacing w:line="240" w:lineRule="auto"/>
      </w:pPr>
      <w:r>
        <w:t xml:space="preserve">Celkem 14 % seniorů mělo </w:t>
      </w:r>
      <w:r w:rsidR="00E6033A">
        <w:t xml:space="preserve">v roce </w:t>
      </w:r>
      <w:r w:rsidR="00623149">
        <w:t xml:space="preserve">2019 </w:t>
      </w:r>
      <w:r w:rsidR="00E6033A">
        <w:t>úraz či nehodu</w:t>
      </w:r>
      <w:r>
        <w:t xml:space="preserve">, ať už se jednalo o zranění vzniklé následkem </w:t>
      </w:r>
      <w:r w:rsidR="001B532C">
        <w:t>dopravní nehody, nehody doma</w:t>
      </w:r>
      <w:r>
        <w:t xml:space="preserve"> či při trávení volného času venku. Zdaleka nejčastěji se jednalo o nehodu v domácím prostředí.</w:t>
      </w:r>
    </w:p>
    <w:p w14:paraId="6E803C65" w14:textId="2C00F8C9" w:rsidR="00E6033A" w:rsidRDefault="00E6033A" w:rsidP="001B532C">
      <w:pPr>
        <w:spacing w:line="240" w:lineRule="auto"/>
      </w:pPr>
    </w:p>
    <w:p w14:paraId="70C2FB6B" w14:textId="6CB7BB4E" w:rsidR="00E25A8B" w:rsidRPr="001B532C" w:rsidRDefault="006E0097" w:rsidP="001B532C">
      <w:pPr>
        <w:spacing w:line="240" w:lineRule="auto"/>
      </w:pPr>
      <w:r>
        <w:t>Senioři</w:t>
      </w:r>
      <w:bookmarkStart w:id="0" w:name="_GoBack"/>
      <w:bookmarkEnd w:id="0"/>
      <w:r w:rsidR="00A0216D">
        <w:t xml:space="preserve"> </w:t>
      </w:r>
      <w:r w:rsidR="00E75242">
        <w:t xml:space="preserve">stále více sportují. </w:t>
      </w:r>
      <w:r w:rsidR="00E25A8B">
        <w:t>Zatímco v roce 2014 v </w:t>
      </w:r>
      <w:r w:rsidR="00E25A8B" w:rsidRPr="00F85BEE">
        <w:t>Česku</w:t>
      </w:r>
      <w:r w:rsidR="00E25A8B">
        <w:t xml:space="preserve"> pravidelně sportoval každý desátý senior, v roce </w:t>
      </w:r>
      <w:r w:rsidR="00E25A8B" w:rsidRPr="00F85BEE">
        <w:t xml:space="preserve">2019 </w:t>
      </w:r>
      <w:r w:rsidR="00E25A8B">
        <w:t xml:space="preserve">to byl již každý osmý. </w:t>
      </w:r>
      <w:r w:rsidR="00E25A8B" w:rsidRPr="00E25A8B">
        <w:rPr>
          <w:rFonts w:cs="Arial"/>
          <w:szCs w:val="20"/>
        </w:rPr>
        <w:t>Zajímavé je srovnání „zapálených</w:t>
      </w:r>
      <w:r w:rsidR="001B532C">
        <w:rPr>
          <w:rFonts w:cs="Arial"/>
          <w:szCs w:val="20"/>
        </w:rPr>
        <w:t xml:space="preserve"> sportovců“ mezi seniory </w:t>
      </w:r>
      <w:r w:rsidR="00E25A8B" w:rsidRPr="00E25A8B">
        <w:rPr>
          <w:rFonts w:cs="Arial"/>
          <w:szCs w:val="20"/>
        </w:rPr>
        <w:t>s celkovou populací. „</w:t>
      </w:r>
      <w:r w:rsidR="00E25A8B" w:rsidRPr="00E25A8B">
        <w:rPr>
          <w:rFonts w:cs="Arial"/>
          <w:i/>
          <w:szCs w:val="20"/>
        </w:rPr>
        <w:t>Více než čtyři hodiny týdně sportuje každý čtvrtý aktivně sportujíc</w:t>
      </w:r>
      <w:r w:rsidR="001B532C">
        <w:rPr>
          <w:rFonts w:cs="Arial"/>
          <w:i/>
          <w:szCs w:val="20"/>
        </w:rPr>
        <w:t>í senior ve věku 65 až 74 let</w:t>
      </w:r>
      <w:r w:rsidR="00E25A8B" w:rsidRPr="00E25A8B">
        <w:rPr>
          <w:rFonts w:cs="Arial"/>
          <w:i/>
          <w:szCs w:val="20"/>
        </w:rPr>
        <w:t>. Mezi všemi aktiv</w:t>
      </w:r>
      <w:r w:rsidR="001B532C">
        <w:rPr>
          <w:rFonts w:cs="Arial"/>
          <w:i/>
          <w:szCs w:val="20"/>
        </w:rPr>
        <w:t>ně sportujícími osobami nad 15 let se přitom sportu věnuje více než čtyři</w:t>
      </w:r>
      <w:r w:rsidR="00E25A8B" w:rsidRPr="00E25A8B">
        <w:rPr>
          <w:rFonts w:cs="Arial"/>
          <w:i/>
          <w:szCs w:val="20"/>
        </w:rPr>
        <w:t xml:space="preserve"> hodiny</w:t>
      </w:r>
      <w:r w:rsidR="001B532C">
        <w:rPr>
          <w:rFonts w:cs="Arial"/>
          <w:i/>
          <w:szCs w:val="20"/>
        </w:rPr>
        <w:t xml:space="preserve"> týdně </w:t>
      </w:r>
      <w:r w:rsidR="00E25A8B" w:rsidRPr="00E25A8B">
        <w:rPr>
          <w:rFonts w:cs="Arial"/>
          <w:i/>
          <w:szCs w:val="20"/>
        </w:rPr>
        <w:t>pouze každý pátý</w:t>
      </w:r>
      <w:r w:rsidR="00E75242">
        <w:rPr>
          <w:rFonts w:cs="Arial"/>
          <w:i/>
          <w:szCs w:val="20"/>
        </w:rPr>
        <w:t>,</w:t>
      </w:r>
      <w:r w:rsidR="00E25A8B" w:rsidRPr="00E25A8B">
        <w:rPr>
          <w:rFonts w:cs="Arial"/>
          <w:szCs w:val="20"/>
        </w:rPr>
        <w:t xml:space="preserve">“ podotýká </w:t>
      </w:r>
      <w:r w:rsidR="00E25A8B" w:rsidRPr="00E25A8B">
        <w:rPr>
          <w:szCs w:val="20"/>
        </w:rPr>
        <w:t>Milan Dedera z</w:t>
      </w:r>
      <w:r w:rsidR="00E25A8B">
        <w:rPr>
          <w:szCs w:val="20"/>
        </w:rPr>
        <w:t> o</w:t>
      </w:r>
      <w:r w:rsidR="00E25A8B" w:rsidRPr="00E25A8B">
        <w:rPr>
          <w:szCs w:val="20"/>
        </w:rPr>
        <w:t>dd</w:t>
      </w:r>
      <w:r w:rsidR="001B532C">
        <w:rPr>
          <w:szCs w:val="20"/>
        </w:rPr>
        <w:t>ělení</w:t>
      </w:r>
      <w:r w:rsidR="00E25A8B">
        <w:rPr>
          <w:szCs w:val="20"/>
        </w:rPr>
        <w:t> </w:t>
      </w:r>
      <w:r w:rsidR="00E25A8B" w:rsidRPr="00E25A8B">
        <w:rPr>
          <w:szCs w:val="20"/>
        </w:rPr>
        <w:t>statistiky vzdělávání, zdravotnictví, kultury a sociálního zabezpečení</w:t>
      </w:r>
      <w:r w:rsidR="00E25A8B">
        <w:rPr>
          <w:szCs w:val="20"/>
        </w:rPr>
        <w:t xml:space="preserve"> ČSÚ</w:t>
      </w:r>
      <w:r w:rsidR="00E25A8B" w:rsidRPr="00E25A8B">
        <w:rPr>
          <w:rFonts w:cs="Arial"/>
          <w:szCs w:val="20"/>
        </w:rPr>
        <w:t>.</w:t>
      </w:r>
    </w:p>
    <w:p w14:paraId="35119444" w14:textId="53298572" w:rsidR="003A3265" w:rsidRDefault="003A3265" w:rsidP="003A3265">
      <w:pPr>
        <w:spacing w:line="240" w:lineRule="auto"/>
        <w:rPr>
          <w:rFonts w:cs="Arial"/>
          <w:szCs w:val="20"/>
        </w:rPr>
      </w:pPr>
    </w:p>
    <w:p w14:paraId="17931EFD" w14:textId="3315527F" w:rsidR="00BF301E" w:rsidRPr="006E0D22" w:rsidRDefault="00BF301E" w:rsidP="00AE6D5B">
      <w:pPr>
        <w:rPr>
          <w:sz w:val="16"/>
          <w:szCs w:val="16"/>
        </w:rPr>
      </w:pPr>
    </w:p>
    <w:p w14:paraId="1A587463" w14:textId="77777777"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4E75C5DE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734AF91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5B3FFFF4" w14:textId="77777777"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31B3B61E" w14:textId="1F907766" w:rsidR="00795C66" w:rsidRPr="00E67C50" w:rsidRDefault="004A061A" w:rsidP="00E67C50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795C66" w:rsidRPr="00E67C50" w:rsidSect="00781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E931" w14:textId="77777777" w:rsidR="0084264F" w:rsidRDefault="0084264F" w:rsidP="00BA6370">
      <w:r>
        <w:separator/>
      </w:r>
    </w:p>
  </w:endnote>
  <w:endnote w:type="continuationSeparator" w:id="0">
    <w:p w14:paraId="4DC137E3" w14:textId="77777777" w:rsidR="0084264F" w:rsidRDefault="008426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6AC8" w14:textId="77777777" w:rsidR="00386C00" w:rsidRDefault="00386C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678E904D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E009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678E904D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E009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4441" w14:textId="77777777" w:rsidR="00386C00" w:rsidRDefault="00386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1E0B" w14:textId="77777777" w:rsidR="0084264F" w:rsidRDefault="0084264F" w:rsidP="00BA6370">
      <w:r>
        <w:separator/>
      </w:r>
    </w:p>
  </w:footnote>
  <w:footnote w:type="continuationSeparator" w:id="0">
    <w:p w14:paraId="55430DE5" w14:textId="77777777" w:rsidR="0084264F" w:rsidRDefault="008426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594F" w14:textId="77777777" w:rsidR="00386C00" w:rsidRDefault="00386C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42E9" w14:textId="77777777" w:rsidR="00386C00" w:rsidRDefault="00386C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1084A"/>
    <w:rsid w:val="00015B36"/>
    <w:rsid w:val="00016115"/>
    <w:rsid w:val="000169DE"/>
    <w:rsid w:val="0002400C"/>
    <w:rsid w:val="00030BCA"/>
    <w:rsid w:val="0004057A"/>
    <w:rsid w:val="00043540"/>
    <w:rsid w:val="00043BF4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579A"/>
    <w:rsid w:val="001404AB"/>
    <w:rsid w:val="00141E03"/>
    <w:rsid w:val="00145D28"/>
    <w:rsid w:val="00146745"/>
    <w:rsid w:val="00147F49"/>
    <w:rsid w:val="00152B5D"/>
    <w:rsid w:val="00156B87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7B68"/>
    <w:rsid w:val="001E4AE7"/>
    <w:rsid w:val="001E5576"/>
    <w:rsid w:val="001E5D56"/>
    <w:rsid w:val="001F0DF0"/>
    <w:rsid w:val="001F519E"/>
    <w:rsid w:val="0020437C"/>
    <w:rsid w:val="00204C86"/>
    <w:rsid w:val="002070FB"/>
    <w:rsid w:val="00210368"/>
    <w:rsid w:val="002112D0"/>
    <w:rsid w:val="00213729"/>
    <w:rsid w:val="00214627"/>
    <w:rsid w:val="00214A59"/>
    <w:rsid w:val="002172DC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62DC"/>
    <w:rsid w:val="00304294"/>
    <w:rsid w:val="00306654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7580"/>
    <w:rsid w:val="003A1794"/>
    <w:rsid w:val="003A3265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BE3"/>
    <w:rsid w:val="00517653"/>
    <w:rsid w:val="0052424F"/>
    <w:rsid w:val="00531DBB"/>
    <w:rsid w:val="005400AD"/>
    <w:rsid w:val="005446E5"/>
    <w:rsid w:val="00556F27"/>
    <w:rsid w:val="00565D68"/>
    <w:rsid w:val="00583420"/>
    <w:rsid w:val="00583EA8"/>
    <w:rsid w:val="005907E9"/>
    <w:rsid w:val="00592804"/>
    <w:rsid w:val="00592B2C"/>
    <w:rsid w:val="005A093B"/>
    <w:rsid w:val="005A7143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7530"/>
    <w:rsid w:val="005E524A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2B03"/>
    <w:rsid w:val="00707F7D"/>
    <w:rsid w:val="007164AD"/>
    <w:rsid w:val="00717B70"/>
    <w:rsid w:val="00717EC5"/>
    <w:rsid w:val="0072305D"/>
    <w:rsid w:val="007265BB"/>
    <w:rsid w:val="00727525"/>
    <w:rsid w:val="007310A9"/>
    <w:rsid w:val="007344B4"/>
    <w:rsid w:val="00735B7A"/>
    <w:rsid w:val="00737B80"/>
    <w:rsid w:val="00737CEF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591F"/>
    <w:rsid w:val="008A6F53"/>
    <w:rsid w:val="008A750A"/>
    <w:rsid w:val="008C194D"/>
    <w:rsid w:val="008C384C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403F9"/>
    <w:rsid w:val="0094402F"/>
    <w:rsid w:val="00957AFC"/>
    <w:rsid w:val="00961D52"/>
    <w:rsid w:val="0096415D"/>
    <w:rsid w:val="009668FF"/>
    <w:rsid w:val="00970AA0"/>
    <w:rsid w:val="00993320"/>
    <w:rsid w:val="009A1259"/>
    <w:rsid w:val="009A4AFF"/>
    <w:rsid w:val="009A572A"/>
    <w:rsid w:val="009B335B"/>
    <w:rsid w:val="009B55B1"/>
    <w:rsid w:val="009B6438"/>
    <w:rsid w:val="009C2F82"/>
    <w:rsid w:val="009C393A"/>
    <w:rsid w:val="009C3996"/>
    <w:rsid w:val="009D7155"/>
    <w:rsid w:val="009E20A8"/>
    <w:rsid w:val="009F08F1"/>
    <w:rsid w:val="009F1324"/>
    <w:rsid w:val="00A00672"/>
    <w:rsid w:val="00A0193B"/>
    <w:rsid w:val="00A01B46"/>
    <w:rsid w:val="00A02127"/>
    <w:rsid w:val="00A0216D"/>
    <w:rsid w:val="00A04974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42CF"/>
    <w:rsid w:val="00A92E21"/>
    <w:rsid w:val="00AA2C21"/>
    <w:rsid w:val="00AA666A"/>
    <w:rsid w:val="00AD3E96"/>
    <w:rsid w:val="00AE6D5B"/>
    <w:rsid w:val="00AF0660"/>
    <w:rsid w:val="00AF35D0"/>
    <w:rsid w:val="00B00C1D"/>
    <w:rsid w:val="00B03E21"/>
    <w:rsid w:val="00B11D23"/>
    <w:rsid w:val="00B1578B"/>
    <w:rsid w:val="00B2458B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C03D6C"/>
    <w:rsid w:val="00C048E8"/>
    <w:rsid w:val="00C10727"/>
    <w:rsid w:val="00C136D5"/>
    <w:rsid w:val="00C14666"/>
    <w:rsid w:val="00C14DFA"/>
    <w:rsid w:val="00C16995"/>
    <w:rsid w:val="00C258F9"/>
    <w:rsid w:val="00C269D4"/>
    <w:rsid w:val="00C303B6"/>
    <w:rsid w:val="00C31248"/>
    <w:rsid w:val="00C341A9"/>
    <w:rsid w:val="00C36CC1"/>
    <w:rsid w:val="00C4160D"/>
    <w:rsid w:val="00C42DA4"/>
    <w:rsid w:val="00C43EE4"/>
    <w:rsid w:val="00C47204"/>
    <w:rsid w:val="00C52466"/>
    <w:rsid w:val="00C66784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3587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D55"/>
    <w:rsid w:val="00E16A98"/>
    <w:rsid w:val="00E2374E"/>
    <w:rsid w:val="00E25A8B"/>
    <w:rsid w:val="00E2617F"/>
    <w:rsid w:val="00E26704"/>
    <w:rsid w:val="00E27C40"/>
    <w:rsid w:val="00E30930"/>
    <w:rsid w:val="00E31980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93830"/>
    <w:rsid w:val="00E93E0E"/>
    <w:rsid w:val="00EA0604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42BF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646AE"/>
    <w:rsid w:val="00F710EB"/>
    <w:rsid w:val="00F73052"/>
    <w:rsid w:val="00F77F4E"/>
    <w:rsid w:val="00F82191"/>
    <w:rsid w:val="00F90B49"/>
    <w:rsid w:val="00F9224C"/>
    <w:rsid w:val="00F9237E"/>
    <w:rsid w:val="00F92A57"/>
    <w:rsid w:val="00FB005B"/>
    <w:rsid w:val="00FB2244"/>
    <w:rsid w:val="00FB5C4B"/>
    <w:rsid w:val="00FB687C"/>
    <w:rsid w:val="00FC3A6D"/>
    <w:rsid w:val="00FC43B7"/>
    <w:rsid w:val="00FC5DFE"/>
    <w:rsid w:val="00FD32AE"/>
    <w:rsid w:val="00FD3F32"/>
    <w:rsid w:val="00FD722E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eniori-v-cr-v-datech-202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A1C8-D27B-4E7B-ACDE-55E296FC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05T07:17:00Z</cp:lastPrinted>
  <dcterms:created xsi:type="dcterms:W3CDTF">2022-01-13T11:25:00Z</dcterms:created>
  <dcterms:modified xsi:type="dcterms:W3CDTF">2022-01-13T11:25:00Z</dcterms:modified>
</cp:coreProperties>
</file>